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99" w:rsidRPr="00CA5E71" w:rsidRDefault="006C2CB8" w:rsidP="00F4197C">
      <w:pPr>
        <w:ind w:right="420"/>
        <w:jc w:val="left"/>
        <w:rPr>
          <w:szCs w:val="21"/>
        </w:rPr>
      </w:pPr>
      <w:bookmarkStart w:id="0" w:name="_GoBack"/>
      <w:r w:rsidRPr="00CA5E71">
        <w:rPr>
          <w:rFonts w:hint="eastAsia"/>
          <w:szCs w:val="21"/>
        </w:rPr>
        <w:t>様式</w:t>
      </w:r>
      <w:r w:rsidR="00032B5A" w:rsidRPr="00CA5E71">
        <w:rPr>
          <w:rFonts w:hint="eastAsia"/>
          <w:szCs w:val="21"/>
        </w:rPr>
        <w:t>第</w:t>
      </w:r>
      <w:r w:rsidR="005B5AC1" w:rsidRPr="00CA5E71">
        <w:rPr>
          <w:rFonts w:hint="eastAsia"/>
          <w:szCs w:val="21"/>
        </w:rPr>
        <w:t>１</w:t>
      </w:r>
      <w:r w:rsidR="0070154F" w:rsidRPr="00CA5E71">
        <w:rPr>
          <w:rFonts w:hint="eastAsia"/>
          <w:szCs w:val="21"/>
        </w:rPr>
        <w:t>５</w:t>
      </w:r>
      <w:r w:rsidR="0084732B" w:rsidRPr="00CA5E71">
        <w:rPr>
          <w:rFonts w:hint="eastAsia"/>
          <w:szCs w:val="21"/>
        </w:rPr>
        <w:t>号</w:t>
      </w:r>
    </w:p>
    <w:p w:rsidR="00F4197C" w:rsidRPr="00CA5E71" w:rsidRDefault="00582637" w:rsidP="000B6452">
      <w:pPr>
        <w:ind w:right="-2"/>
        <w:jc w:val="center"/>
        <w:rPr>
          <w:szCs w:val="21"/>
        </w:rPr>
      </w:pPr>
      <w:r w:rsidRPr="00CA5E71">
        <w:rPr>
          <w:rFonts w:hint="eastAsia"/>
          <w:szCs w:val="21"/>
        </w:rPr>
        <w:t>収支決算</w:t>
      </w:r>
      <w:r w:rsidR="00500C99" w:rsidRPr="00CA5E71">
        <w:rPr>
          <w:rFonts w:hint="eastAsia"/>
          <w:szCs w:val="21"/>
        </w:rPr>
        <w:t>書</w:t>
      </w:r>
    </w:p>
    <w:p w:rsidR="00500C99" w:rsidRPr="00CA5E71" w:rsidRDefault="00500C99" w:rsidP="00F4197C">
      <w:pPr>
        <w:ind w:right="420"/>
        <w:jc w:val="left"/>
        <w:rPr>
          <w:szCs w:val="21"/>
        </w:rPr>
      </w:pPr>
      <w:r w:rsidRPr="00CA5E71">
        <w:rPr>
          <w:rFonts w:hint="eastAsia"/>
          <w:szCs w:val="21"/>
        </w:rPr>
        <w:t>（１）収入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733"/>
        <w:gridCol w:w="2277"/>
        <w:gridCol w:w="426"/>
        <w:gridCol w:w="4101"/>
      </w:tblGrid>
      <w:tr w:rsidR="00CA5E71" w:rsidRPr="00CA5E71" w:rsidTr="001239FD">
        <w:trPr>
          <w:trHeight w:val="59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B6452" w:rsidRPr="00CA5E71" w:rsidRDefault="000B6452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:rsidR="000B6452" w:rsidRPr="00CA5E71" w:rsidRDefault="00B332D8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決算</w:t>
            </w:r>
            <w:r w:rsidR="000B6452" w:rsidRPr="00CA5E71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CA5E71" w:rsidRDefault="000B6452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CA5E71" w:rsidRPr="00CA5E71" w:rsidTr="001239FD">
        <w:trPr>
          <w:trHeight w:val="56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B6452" w:rsidRPr="00CA5E71" w:rsidRDefault="000B6452" w:rsidP="001239FD">
            <w:pPr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自己資金（借入金含む）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CA5E71" w:rsidRDefault="000B6452" w:rsidP="000B6452">
            <w:pPr>
              <w:rPr>
                <w:rFonts w:ascii="ＭＳ 明朝" w:hAnsi="ＭＳ 明朝"/>
                <w:szCs w:val="21"/>
              </w:rPr>
            </w:pPr>
          </w:p>
        </w:tc>
      </w:tr>
      <w:tr w:rsidR="00CA5E71" w:rsidRPr="00CA5E71" w:rsidTr="001239FD">
        <w:trPr>
          <w:trHeight w:val="555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B6452" w:rsidRPr="00CA5E71" w:rsidRDefault="000B6452" w:rsidP="000B6452">
            <w:pPr>
              <w:ind w:right="34"/>
              <w:jc w:val="lef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CA5E71" w:rsidRDefault="00AD2CA9" w:rsidP="000B6452">
            <w:pPr>
              <w:rPr>
                <w:rFonts w:ascii="ＭＳ 明朝" w:hAnsi="ＭＳ 明朝"/>
                <w:sz w:val="16"/>
                <w:szCs w:val="16"/>
              </w:rPr>
            </w:pPr>
            <w:r w:rsidRPr="00CA5E71">
              <w:rPr>
                <w:rFonts w:ascii="ＭＳ 明朝" w:hAnsi="ＭＳ 明朝" w:hint="eastAsia"/>
                <w:sz w:val="18"/>
                <w:szCs w:val="18"/>
              </w:rPr>
              <w:t>仙台市</w:t>
            </w:r>
            <w:r w:rsidR="00FC0AA6" w:rsidRPr="00CA5E71">
              <w:rPr>
                <w:rFonts w:ascii="ＭＳ 明朝" w:hAnsi="ＭＳ 明朝" w:hint="eastAsia"/>
                <w:sz w:val="18"/>
                <w:szCs w:val="18"/>
              </w:rPr>
              <w:t>事業所用クリーンエネルギー</w:t>
            </w:r>
            <w:r w:rsidRPr="00CA5E71">
              <w:rPr>
                <w:rFonts w:ascii="ＭＳ 明朝" w:hAnsi="ＭＳ 明朝" w:hint="eastAsia"/>
                <w:sz w:val="18"/>
                <w:szCs w:val="18"/>
              </w:rPr>
              <w:t>自動車導入支援補助金</w:t>
            </w:r>
          </w:p>
        </w:tc>
      </w:tr>
      <w:tr w:rsidR="00CA5E71" w:rsidRPr="00CA5E71" w:rsidTr="001239FD">
        <w:trPr>
          <w:trHeight w:val="555"/>
        </w:trPr>
        <w:tc>
          <w:tcPr>
            <w:tcW w:w="819" w:type="dxa"/>
            <w:vMerge w:val="restart"/>
            <w:shd w:val="clear" w:color="auto" w:fill="auto"/>
            <w:textDirection w:val="tbRlV"/>
            <w:vAlign w:val="center"/>
          </w:tcPr>
          <w:p w:rsidR="000B6452" w:rsidRPr="00CA5E71" w:rsidRDefault="000B6452" w:rsidP="007908F0">
            <w:pPr>
              <w:ind w:left="113"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他補助金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B6452" w:rsidRPr="00CA5E71" w:rsidRDefault="000B6452" w:rsidP="000B6452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国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CA5E71" w:rsidRDefault="000B6452" w:rsidP="000B6452">
            <w:pPr>
              <w:rPr>
                <w:rFonts w:ascii="ＭＳ 明朝" w:hAnsi="ＭＳ 明朝"/>
                <w:szCs w:val="21"/>
              </w:rPr>
            </w:pPr>
          </w:p>
        </w:tc>
      </w:tr>
      <w:tr w:rsidR="00CA5E71" w:rsidRPr="00CA5E71" w:rsidTr="001239FD">
        <w:trPr>
          <w:trHeight w:val="549"/>
        </w:trPr>
        <w:tc>
          <w:tcPr>
            <w:tcW w:w="819" w:type="dxa"/>
            <w:vMerge/>
            <w:shd w:val="clear" w:color="auto" w:fill="auto"/>
            <w:vAlign w:val="center"/>
          </w:tcPr>
          <w:p w:rsidR="000B6452" w:rsidRPr="00CA5E71" w:rsidRDefault="000B6452" w:rsidP="000B6452">
            <w:pPr>
              <w:ind w:right="33"/>
              <w:rPr>
                <w:rFonts w:ascii="ＭＳ 明朝" w:hAnsi="ＭＳ 明朝"/>
                <w:szCs w:val="2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0B6452" w:rsidRPr="00CA5E71" w:rsidRDefault="000B6452" w:rsidP="000B6452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県</w:t>
            </w:r>
          </w:p>
        </w:tc>
        <w:tc>
          <w:tcPr>
            <w:tcW w:w="2277" w:type="dxa"/>
            <w:tcBorders>
              <w:righ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0B6452" w:rsidRPr="00CA5E71" w:rsidRDefault="000B6452" w:rsidP="000B6452">
            <w:pPr>
              <w:rPr>
                <w:rFonts w:ascii="ＭＳ 明朝" w:hAnsi="ＭＳ 明朝"/>
                <w:szCs w:val="21"/>
              </w:rPr>
            </w:pPr>
          </w:p>
        </w:tc>
      </w:tr>
      <w:tr w:rsidR="00CA5E71" w:rsidRPr="00CA5E71" w:rsidTr="001239FD">
        <w:trPr>
          <w:trHeight w:val="551"/>
        </w:trPr>
        <w:tc>
          <w:tcPr>
            <w:tcW w:w="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2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CA5E71" w:rsidRPr="00CA5E71" w:rsidTr="001239FD">
        <w:trPr>
          <w:trHeight w:val="533"/>
        </w:trPr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277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6452" w:rsidRPr="00CA5E71" w:rsidRDefault="000B6452" w:rsidP="000B6452">
            <w:pPr>
              <w:ind w:right="420"/>
              <w:rPr>
                <w:rFonts w:ascii="ＭＳ 明朝" w:hAnsi="ＭＳ 明朝"/>
                <w:szCs w:val="21"/>
              </w:rPr>
            </w:pPr>
          </w:p>
        </w:tc>
      </w:tr>
    </w:tbl>
    <w:p w:rsidR="00500C99" w:rsidRPr="00CA5E71" w:rsidRDefault="00EA4B05" w:rsidP="00500C99">
      <w:pPr>
        <w:ind w:right="-2"/>
        <w:jc w:val="left"/>
        <w:rPr>
          <w:szCs w:val="21"/>
        </w:rPr>
      </w:pPr>
      <w:r w:rsidRPr="00CA5E71">
        <w:rPr>
          <w:rFonts w:hint="eastAsia"/>
          <w:szCs w:val="21"/>
        </w:rPr>
        <w:t>※補助対象</w:t>
      </w:r>
      <w:r w:rsidR="005B5AC1" w:rsidRPr="00CA5E71">
        <w:rPr>
          <w:rFonts w:hint="eastAsia"/>
          <w:szCs w:val="21"/>
        </w:rPr>
        <w:t>経費</w:t>
      </w:r>
      <w:r w:rsidR="00500C99" w:rsidRPr="00CA5E71">
        <w:rPr>
          <w:rFonts w:hint="eastAsia"/>
          <w:szCs w:val="21"/>
        </w:rPr>
        <w:t>に係る収入のみを記載すること。</w:t>
      </w:r>
    </w:p>
    <w:p w:rsidR="00DD7829" w:rsidRPr="00CA5E71" w:rsidRDefault="00EF1B7C" w:rsidP="00EA4B05">
      <w:pPr>
        <w:jc w:val="left"/>
        <w:rPr>
          <w:rFonts w:ascii="ＭＳ 明朝" w:hAnsi="ＭＳ 明朝"/>
          <w:szCs w:val="21"/>
        </w:rPr>
      </w:pPr>
      <w:r w:rsidRPr="00CA5E71">
        <w:rPr>
          <w:rFonts w:ascii="ＭＳ 明朝" w:hAnsi="ＭＳ 明朝" w:hint="eastAsia"/>
          <w:szCs w:val="21"/>
        </w:rPr>
        <w:t>※合計の金額は、</w:t>
      </w:r>
      <w:r w:rsidR="004346A6" w:rsidRPr="00CA5E71">
        <w:rPr>
          <w:rFonts w:ascii="ＭＳ 明朝" w:hAnsi="ＭＳ 明朝" w:hint="eastAsia"/>
          <w:szCs w:val="21"/>
        </w:rPr>
        <w:t>下記（２）支出の合計</w:t>
      </w:r>
      <w:r w:rsidR="00DD7829" w:rsidRPr="00CA5E71">
        <w:rPr>
          <w:rFonts w:ascii="ＭＳ 明朝" w:hAnsi="ＭＳ 明朝" w:hint="eastAsia"/>
          <w:szCs w:val="21"/>
        </w:rPr>
        <w:t>の金額と一致すること。</w:t>
      </w:r>
    </w:p>
    <w:p w:rsidR="00500C99" w:rsidRPr="00CA5E71" w:rsidRDefault="002A15AF" w:rsidP="00500C99">
      <w:pPr>
        <w:ind w:right="-2"/>
        <w:jc w:val="left"/>
        <w:rPr>
          <w:szCs w:val="21"/>
        </w:rPr>
      </w:pPr>
      <w:r w:rsidRPr="00CA5E71">
        <w:rPr>
          <w:rFonts w:hint="eastAsia"/>
          <w:szCs w:val="21"/>
        </w:rPr>
        <w:t>※他</w:t>
      </w:r>
      <w:r w:rsidR="00FD66B1" w:rsidRPr="00CA5E71">
        <w:rPr>
          <w:rFonts w:hint="eastAsia"/>
          <w:szCs w:val="21"/>
        </w:rPr>
        <w:t>補助金（国、県</w:t>
      </w:r>
      <w:r w:rsidRPr="00CA5E71">
        <w:rPr>
          <w:rFonts w:hint="eastAsia"/>
          <w:szCs w:val="21"/>
        </w:rPr>
        <w:t>及び</w:t>
      </w:r>
      <w:r w:rsidR="00FD66B1" w:rsidRPr="00CA5E71">
        <w:rPr>
          <w:rFonts w:hint="eastAsia"/>
          <w:szCs w:val="21"/>
        </w:rPr>
        <w:t>その他</w:t>
      </w:r>
      <w:r w:rsidR="00B437CD" w:rsidRPr="00CA5E71">
        <w:rPr>
          <w:rFonts w:hint="eastAsia"/>
          <w:szCs w:val="21"/>
        </w:rPr>
        <w:t>）がある</w:t>
      </w:r>
      <w:r w:rsidR="00500C99" w:rsidRPr="00CA5E71">
        <w:rPr>
          <w:rFonts w:hint="eastAsia"/>
          <w:szCs w:val="21"/>
        </w:rPr>
        <w:t>場合は、備考欄にその名称を記載すること。</w:t>
      </w:r>
    </w:p>
    <w:p w:rsidR="00500C99" w:rsidRPr="00CA5E71" w:rsidRDefault="00500C99" w:rsidP="00500C99">
      <w:pPr>
        <w:ind w:right="420"/>
        <w:jc w:val="left"/>
        <w:rPr>
          <w:szCs w:val="21"/>
        </w:rPr>
      </w:pPr>
    </w:p>
    <w:p w:rsidR="00AD2CA9" w:rsidRPr="00CA5E71" w:rsidRDefault="00AD2CA9" w:rsidP="00AD2CA9">
      <w:pPr>
        <w:ind w:right="420"/>
        <w:jc w:val="left"/>
        <w:rPr>
          <w:rFonts w:ascii="ＭＳ 明朝" w:hAnsi="ＭＳ 明朝"/>
          <w:szCs w:val="21"/>
        </w:rPr>
      </w:pPr>
      <w:r w:rsidRPr="00CA5E71">
        <w:rPr>
          <w:rFonts w:ascii="ＭＳ 明朝" w:hAnsi="ＭＳ 明朝" w:hint="eastAsia"/>
          <w:szCs w:val="21"/>
        </w:rPr>
        <w:t xml:space="preserve">（２）支出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70"/>
        <w:gridCol w:w="426"/>
        <w:gridCol w:w="4108"/>
      </w:tblGrid>
      <w:tr w:rsidR="00CA5E71" w:rsidRPr="00CA5E71" w:rsidTr="001239FD">
        <w:trPr>
          <w:trHeight w:val="539"/>
        </w:trPr>
        <w:tc>
          <w:tcPr>
            <w:tcW w:w="2552" w:type="dxa"/>
            <w:shd w:val="clear" w:color="auto" w:fill="auto"/>
            <w:vAlign w:val="center"/>
          </w:tcPr>
          <w:p w:rsidR="00AD2CA9" w:rsidRPr="00CA5E71" w:rsidRDefault="00AD2CA9" w:rsidP="002728A9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AD2CA9" w:rsidRPr="00CA5E71" w:rsidRDefault="00AD2CA9" w:rsidP="002728A9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AD2CA9" w:rsidRPr="00CA5E71" w:rsidRDefault="00AD2CA9" w:rsidP="002728A9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CA5E71" w:rsidRPr="00CA5E71" w:rsidTr="001239FD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:rsidR="00773064" w:rsidRPr="00CA5E71" w:rsidRDefault="00773064" w:rsidP="002728A9">
            <w:pPr>
              <w:ind w:right="34"/>
              <w:jc w:val="center"/>
            </w:pPr>
            <w:r w:rsidRPr="00CA5E71">
              <w:rPr>
                <w:rFonts w:hint="eastAsia"/>
              </w:rPr>
              <w:t>車両本体価格</w:t>
            </w:r>
          </w:p>
          <w:p w:rsidR="00773064" w:rsidRPr="00CA5E71" w:rsidRDefault="00773064" w:rsidP="00773064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hint="eastAsia"/>
              </w:rPr>
              <w:t>（税抜）</w:t>
            </w:r>
          </w:p>
        </w:tc>
        <w:tc>
          <w:tcPr>
            <w:tcW w:w="2270" w:type="dxa"/>
            <w:tcBorders>
              <w:right w:val="nil"/>
            </w:tcBorders>
            <w:shd w:val="clear" w:color="auto" w:fill="auto"/>
            <w:vAlign w:val="center"/>
          </w:tcPr>
          <w:p w:rsidR="00773064" w:rsidRPr="00CA5E71" w:rsidRDefault="00773064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773064" w:rsidRPr="00CA5E71" w:rsidRDefault="00773064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773064" w:rsidRPr="00CA5E71" w:rsidRDefault="00773064" w:rsidP="002728A9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A5E71" w:rsidRPr="00CA5E71" w:rsidTr="001239FD">
        <w:trPr>
          <w:trHeight w:val="569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27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A5E71" w:rsidRPr="00CA5E71" w:rsidTr="001239FD">
        <w:trPr>
          <w:trHeight w:val="5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lef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消費税率1</w:t>
            </w:r>
            <w:r w:rsidRPr="00CA5E71">
              <w:rPr>
                <w:rFonts w:ascii="ＭＳ 明朝" w:hAnsi="ＭＳ 明朝" w:cs="TT6134941CtCID-WinCharSetFFFF-H"/>
                <w:kern w:val="0"/>
                <w:sz w:val="18"/>
                <w:szCs w:val="18"/>
              </w:rPr>
              <w:t>0</w:t>
            </w:r>
            <w:r w:rsidRPr="00CA5E71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CA5E71" w:rsidRPr="00CA5E71" w:rsidTr="001239FD">
        <w:trPr>
          <w:trHeight w:val="61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A9" w:rsidRPr="00CA5E71" w:rsidRDefault="004346A6" w:rsidP="002728A9">
            <w:pPr>
              <w:ind w:right="34"/>
              <w:jc w:val="center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  <w:r w:rsidRPr="00CA5E7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CA9" w:rsidRPr="00CA5E71" w:rsidRDefault="00AD2CA9" w:rsidP="002728A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0B6452" w:rsidRPr="00CA5E71" w:rsidRDefault="000B6452" w:rsidP="00500C99">
      <w:pPr>
        <w:ind w:right="420"/>
        <w:jc w:val="left"/>
        <w:rPr>
          <w:szCs w:val="21"/>
        </w:rPr>
      </w:pPr>
      <w:r w:rsidRPr="00CA5E71">
        <w:rPr>
          <w:rFonts w:hint="eastAsia"/>
          <w:szCs w:val="21"/>
        </w:rPr>
        <w:t>※補助対象</w:t>
      </w:r>
      <w:r w:rsidR="005B5AC1" w:rsidRPr="00CA5E71">
        <w:rPr>
          <w:rFonts w:hint="eastAsia"/>
          <w:szCs w:val="21"/>
        </w:rPr>
        <w:t>経費</w:t>
      </w:r>
      <w:r w:rsidR="00EA4B05" w:rsidRPr="00CA5E71">
        <w:rPr>
          <w:rFonts w:hint="eastAsia"/>
          <w:szCs w:val="21"/>
        </w:rPr>
        <w:t>に係る支出のみ記載すること</w:t>
      </w:r>
      <w:r w:rsidR="00500C99" w:rsidRPr="00CA5E71">
        <w:rPr>
          <w:rFonts w:hint="eastAsia"/>
          <w:szCs w:val="21"/>
        </w:rPr>
        <w:t>。</w:t>
      </w:r>
    </w:p>
    <w:p w:rsidR="00500C99" w:rsidRPr="00CA5E71" w:rsidRDefault="00EF1B7C" w:rsidP="00434BE3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CA5E71">
        <w:rPr>
          <w:rFonts w:hint="eastAsia"/>
          <w:szCs w:val="21"/>
        </w:rPr>
        <w:t>※小計の金額は、</w:t>
      </w:r>
      <w:r w:rsidR="002F0F0E" w:rsidRPr="00CA5E71">
        <w:rPr>
          <w:rFonts w:ascii="ＭＳ 明朝" w:hAnsi="ＭＳ 明朝" w:hint="eastAsia"/>
          <w:szCs w:val="21"/>
        </w:rPr>
        <w:t>様式</w:t>
      </w:r>
      <w:r w:rsidR="00A0136C" w:rsidRPr="00CA5E71">
        <w:rPr>
          <w:rFonts w:ascii="ＭＳ 明朝" w:hAnsi="ＭＳ 明朝" w:hint="eastAsia"/>
          <w:szCs w:val="21"/>
        </w:rPr>
        <w:t>第</w:t>
      </w:r>
      <w:r w:rsidR="005B5AC1" w:rsidRPr="00CA5E71">
        <w:rPr>
          <w:rFonts w:ascii="ＭＳ 明朝" w:hAnsi="ＭＳ 明朝" w:hint="eastAsia"/>
          <w:szCs w:val="21"/>
        </w:rPr>
        <w:t>１</w:t>
      </w:r>
      <w:r w:rsidR="0070154F" w:rsidRPr="00CA5E71">
        <w:rPr>
          <w:rFonts w:ascii="ＭＳ 明朝" w:hAnsi="ＭＳ 明朝" w:hint="eastAsia"/>
          <w:szCs w:val="21"/>
        </w:rPr>
        <w:t>４</w:t>
      </w:r>
      <w:r w:rsidR="00D31E19" w:rsidRPr="00CA5E71">
        <w:rPr>
          <w:rFonts w:ascii="ＭＳ 明朝" w:hAnsi="ＭＳ 明朝" w:hint="eastAsia"/>
          <w:szCs w:val="21"/>
        </w:rPr>
        <w:t xml:space="preserve">号　</w:t>
      </w:r>
      <w:r w:rsidR="00D31E19" w:rsidRPr="00CA5E71">
        <w:rPr>
          <w:rFonts w:hint="eastAsia"/>
          <w:szCs w:val="21"/>
        </w:rPr>
        <w:t>実績報告書</w:t>
      </w:r>
      <w:r w:rsidR="00D31E19" w:rsidRPr="00CA5E71">
        <w:rPr>
          <w:rFonts w:ascii="ＭＳ 明朝" w:hAnsi="ＭＳ 明朝" w:hint="eastAsia"/>
          <w:szCs w:val="21"/>
        </w:rPr>
        <w:t>の</w:t>
      </w:r>
      <w:r w:rsidRPr="00CA5E71">
        <w:rPr>
          <w:rFonts w:ascii="ＭＳ 明朝" w:hAnsi="ＭＳ 明朝" w:hint="eastAsia"/>
          <w:szCs w:val="21"/>
        </w:rPr>
        <w:t>「</w:t>
      </w:r>
      <w:r w:rsidR="003F7411" w:rsidRPr="00CA5E71">
        <w:rPr>
          <w:rFonts w:ascii="ＭＳ 明朝" w:hAnsi="ＭＳ 明朝" w:hint="eastAsia"/>
          <w:szCs w:val="21"/>
        </w:rPr>
        <w:t>７</w:t>
      </w:r>
      <w:r w:rsidR="00D31E19" w:rsidRPr="00CA5E71">
        <w:rPr>
          <w:rFonts w:ascii="ＭＳ 明朝" w:hAnsi="ＭＳ 明朝" w:hint="eastAsia"/>
          <w:szCs w:val="21"/>
        </w:rPr>
        <w:t xml:space="preserve">　</w:t>
      </w:r>
      <w:r w:rsidR="00D31E19" w:rsidRPr="00CA5E71">
        <w:rPr>
          <w:rFonts w:hint="eastAsia"/>
          <w:szCs w:val="21"/>
        </w:rPr>
        <w:t>契約書</w:t>
      </w:r>
      <w:r w:rsidR="00D31E19" w:rsidRPr="00CA5E71">
        <w:rPr>
          <w:rFonts w:ascii="ＭＳ 明朝" w:hAnsi="ＭＳ 明朝" w:cs="TT6134941CtCID-WinCharSetFFFF-H" w:hint="eastAsia"/>
          <w:kern w:val="0"/>
          <w:sz w:val="22"/>
        </w:rPr>
        <w:t>の金額内訳</w:t>
      </w:r>
      <w:r w:rsidRPr="00CA5E71">
        <w:rPr>
          <w:rFonts w:ascii="ＭＳ 明朝" w:hAnsi="ＭＳ 明朝" w:hint="eastAsia"/>
          <w:szCs w:val="21"/>
        </w:rPr>
        <w:t>」の①</w:t>
      </w:r>
      <w:r w:rsidR="00EA4B05" w:rsidRPr="00CA5E71">
        <w:rPr>
          <w:rFonts w:ascii="ＭＳ 明朝" w:hAnsi="ＭＳ 明朝" w:hint="eastAsia"/>
          <w:szCs w:val="21"/>
        </w:rPr>
        <w:t>、及び</w:t>
      </w:r>
      <w:r w:rsidRPr="00CA5E71">
        <w:rPr>
          <w:rFonts w:ascii="ＭＳ 明朝" w:hAnsi="ＭＳ 明朝" w:hint="eastAsia"/>
          <w:szCs w:val="21"/>
        </w:rPr>
        <w:t>「</w:t>
      </w:r>
      <w:r w:rsidR="003F7411" w:rsidRPr="00CA5E71">
        <w:rPr>
          <w:rFonts w:ascii="ＭＳ 明朝" w:hAnsi="ＭＳ 明朝" w:hint="eastAsia"/>
          <w:szCs w:val="21"/>
        </w:rPr>
        <w:t>８</w:t>
      </w:r>
      <w:r w:rsidR="00EA4B05" w:rsidRPr="00CA5E71">
        <w:rPr>
          <w:rFonts w:ascii="ＭＳ 明朝" w:hAnsi="ＭＳ 明朝" w:hint="eastAsia"/>
          <w:szCs w:val="21"/>
        </w:rPr>
        <w:t xml:space="preserve"> </w:t>
      </w:r>
      <w:r w:rsidR="00130778" w:rsidRPr="00CA5E71">
        <w:rPr>
          <w:rFonts w:ascii="ＭＳ 明朝" w:hAnsi="ＭＳ 明朝" w:hint="eastAsia"/>
          <w:szCs w:val="21"/>
        </w:rPr>
        <w:t>補助金交付請求額の算定</w:t>
      </w:r>
      <w:r w:rsidRPr="00CA5E71">
        <w:rPr>
          <w:rFonts w:ascii="ＭＳ 明朝" w:hAnsi="ＭＳ 明朝" w:hint="eastAsia"/>
          <w:szCs w:val="21"/>
        </w:rPr>
        <w:t>」</w:t>
      </w:r>
      <w:r w:rsidR="00130778" w:rsidRPr="00CA5E71">
        <w:rPr>
          <w:rFonts w:ascii="ＭＳ 明朝" w:hAnsi="ＭＳ 明朝" w:hint="eastAsia"/>
          <w:szCs w:val="21"/>
        </w:rPr>
        <w:t>の</w:t>
      </w:r>
      <w:r w:rsidR="003F7411" w:rsidRPr="00CA5E71">
        <w:rPr>
          <w:rFonts w:ascii="ＭＳ 明朝" w:hAnsi="ＭＳ 明朝" w:hint="eastAsia"/>
          <w:szCs w:val="21"/>
        </w:rPr>
        <w:t>①</w:t>
      </w:r>
      <w:r w:rsidR="000B6452" w:rsidRPr="00CA5E71">
        <w:rPr>
          <w:rFonts w:ascii="ＭＳ 明朝" w:hAnsi="ＭＳ 明朝" w:hint="eastAsia"/>
          <w:szCs w:val="21"/>
        </w:rPr>
        <w:t>の金額と一致すること</w:t>
      </w:r>
      <w:r w:rsidR="000230CE" w:rsidRPr="00CA5E71">
        <w:rPr>
          <w:rFonts w:ascii="ＭＳ 明朝" w:hAnsi="ＭＳ 明朝" w:hint="eastAsia"/>
          <w:szCs w:val="21"/>
        </w:rPr>
        <w:t>。</w:t>
      </w:r>
    </w:p>
    <w:p w:rsidR="00F4197C" w:rsidRPr="00CA5E71" w:rsidRDefault="000B6452" w:rsidP="000B6452">
      <w:pPr>
        <w:ind w:right="-2"/>
        <w:jc w:val="left"/>
        <w:rPr>
          <w:rFonts w:ascii="ＭＳ 明朝" w:hAnsi="ＭＳ 明朝"/>
          <w:szCs w:val="21"/>
        </w:rPr>
      </w:pPr>
      <w:r w:rsidRPr="00CA5E71">
        <w:rPr>
          <w:rFonts w:ascii="ＭＳ 明朝" w:hAnsi="ＭＳ 明朝" w:hint="eastAsia"/>
          <w:szCs w:val="21"/>
        </w:rPr>
        <w:t>※</w:t>
      </w:r>
      <w:r w:rsidR="004346A6" w:rsidRPr="00CA5E71">
        <w:rPr>
          <w:rFonts w:ascii="ＭＳ 明朝" w:hAnsi="ＭＳ 明朝" w:hint="eastAsia"/>
          <w:szCs w:val="21"/>
        </w:rPr>
        <w:t>合計</w:t>
      </w:r>
      <w:r w:rsidR="00B437CD" w:rsidRPr="00CA5E71">
        <w:rPr>
          <w:rFonts w:ascii="ＭＳ 明朝" w:hAnsi="ＭＳ 明朝" w:hint="eastAsia"/>
          <w:szCs w:val="21"/>
        </w:rPr>
        <w:t>の金額は、</w:t>
      </w:r>
      <w:r w:rsidRPr="00CA5E71">
        <w:rPr>
          <w:rFonts w:ascii="ＭＳ 明朝" w:hAnsi="ＭＳ 明朝" w:hint="eastAsia"/>
          <w:szCs w:val="21"/>
        </w:rPr>
        <w:t>上記（１）収入の合計</w:t>
      </w:r>
      <w:r w:rsidR="00DD7829" w:rsidRPr="00CA5E71">
        <w:rPr>
          <w:rFonts w:ascii="ＭＳ 明朝" w:hAnsi="ＭＳ 明朝" w:hint="eastAsia"/>
          <w:szCs w:val="21"/>
        </w:rPr>
        <w:t>と一致すること。</w:t>
      </w:r>
    </w:p>
    <w:p w:rsidR="0070144E" w:rsidRPr="00CA5E71" w:rsidRDefault="00F4197C" w:rsidP="00D31E19">
      <w:pPr>
        <w:ind w:right="-2"/>
        <w:jc w:val="left"/>
        <w:rPr>
          <w:rFonts w:ascii="ＭＳ 明朝" w:hAnsi="ＭＳ 明朝"/>
          <w:szCs w:val="21"/>
        </w:rPr>
      </w:pPr>
      <w:r w:rsidRPr="00CA5E71">
        <w:rPr>
          <w:rFonts w:ascii="ＭＳ 明朝" w:hAnsi="ＭＳ 明朝" w:hint="eastAsia"/>
          <w:szCs w:val="21"/>
        </w:rPr>
        <w:t>※複数の契約</w:t>
      </w:r>
      <w:r w:rsidR="002A15AF" w:rsidRPr="00CA5E71">
        <w:rPr>
          <w:rFonts w:ascii="ＭＳ 明朝" w:hAnsi="ＭＳ 明朝" w:hint="eastAsia"/>
          <w:szCs w:val="21"/>
        </w:rPr>
        <w:t>を行った</w:t>
      </w:r>
      <w:r w:rsidRPr="00CA5E71">
        <w:rPr>
          <w:rFonts w:ascii="ＭＳ 明朝" w:hAnsi="ＭＳ 明朝" w:hint="eastAsia"/>
          <w:szCs w:val="21"/>
        </w:rPr>
        <w:t>場合はその合計額を記載し、備考欄に契約ごとの金額を記載すること。</w:t>
      </w:r>
    </w:p>
    <w:bookmarkEnd w:id="0"/>
    <w:p w:rsidR="002F0F0E" w:rsidRPr="00CA5E71" w:rsidRDefault="002F0F0E" w:rsidP="00957F2F">
      <w:pPr>
        <w:ind w:right="420"/>
        <w:rPr>
          <w:szCs w:val="21"/>
        </w:rPr>
      </w:pPr>
    </w:p>
    <w:sectPr w:rsidR="002F0F0E" w:rsidRPr="00CA5E71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FB" w:rsidRDefault="002E00FB" w:rsidP="009E7690">
      <w:r>
        <w:separator/>
      </w:r>
    </w:p>
  </w:endnote>
  <w:endnote w:type="continuationSeparator" w:id="0">
    <w:p w:rsidR="002E00FB" w:rsidRDefault="002E00FB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FB" w:rsidRDefault="002E00FB" w:rsidP="009E7690">
      <w:r>
        <w:separator/>
      </w:r>
    </w:p>
  </w:footnote>
  <w:footnote w:type="continuationSeparator" w:id="0">
    <w:p w:rsidR="002E00FB" w:rsidRDefault="002E00FB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9"/>
  </w:num>
  <w:num w:numId="3">
    <w:abstractNumId w:val="12"/>
  </w:num>
  <w:num w:numId="4">
    <w:abstractNumId w:val="43"/>
  </w:num>
  <w:num w:numId="5">
    <w:abstractNumId w:val="36"/>
  </w:num>
  <w:num w:numId="6">
    <w:abstractNumId w:val="28"/>
  </w:num>
  <w:num w:numId="7">
    <w:abstractNumId w:val="16"/>
  </w:num>
  <w:num w:numId="8">
    <w:abstractNumId w:val="4"/>
  </w:num>
  <w:num w:numId="9">
    <w:abstractNumId w:val="1"/>
  </w:num>
  <w:num w:numId="10">
    <w:abstractNumId w:val="18"/>
  </w:num>
  <w:num w:numId="11">
    <w:abstractNumId w:val="27"/>
  </w:num>
  <w:num w:numId="12">
    <w:abstractNumId w:val="21"/>
  </w:num>
  <w:num w:numId="13">
    <w:abstractNumId w:val="6"/>
  </w:num>
  <w:num w:numId="14">
    <w:abstractNumId w:val="19"/>
  </w:num>
  <w:num w:numId="15">
    <w:abstractNumId w:val="3"/>
  </w:num>
  <w:num w:numId="16">
    <w:abstractNumId w:val="23"/>
  </w:num>
  <w:num w:numId="17">
    <w:abstractNumId w:val="26"/>
  </w:num>
  <w:num w:numId="18">
    <w:abstractNumId w:val="34"/>
  </w:num>
  <w:num w:numId="19">
    <w:abstractNumId w:val="25"/>
  </w:num>
  <w:num w:numId="20">
    <w:abstractNumId w:val="14"/>
  </w:num>
  <w:num w:numId="21">
    <w:abstractNumId w:val="31"/>
  </w:num>
  <w:num w:numId="22">
    <w:abstractNumId w:val="42"/>
  </w:num>
  <w:num w:numId="23">
    <w:abstractNumId w:val="11"/>
  </w:num>
  <w:num w:numId="24">
    <w:abstractNumId w:val="35"/>
  </w:num>
  <w:num w:numId="25">
    <w:abstractNumId w:val="20"/>
  </w:num>
  <w:num w:numId="26">
    <w:abstractNumId w:val="33"/>
  </w:num>
  <w:num w:numId="27">
    <w:abstractNumId w:val="41"/>
  </w:num>
  <w:num w:numId="28">
    <w:abstractNumId w:val="0"/>
  </w:num>
  <w:num w:numId="29">
    <w:abstractNumId w:val="7"/>
  </w:num>
  <w:num w:numId="30">
    <w:abstractNumId w:val="38"/>
  </w:num>
  <w:num w:numId="31">
    <w:abstractNumId w:val="22"/>
  </w:num>
  <w:num w:numId="32">
    <w:abstractNumId w:val="24"/>
  </w:num>
  <w:num w:numId="33">
    <w:abstractNumId w:val="32"/>
  </w:num>
  <w:num w:numId="34">
    <w:abstractNumId w:val="13"/>
  </w:num>
  <w:num w:numId="35">
    <w:abstractNumId w:val="8"/>
  </w:num>
  <w:num w:numId="36">
    <w:abstractNumId w:val="2"/>
  </w:num>
  <w:num w:numId="37">
    <w:abstractNumId w:val="40"/>
  </w:num>
  <w:num w:numId="38">
    <w:abstractNumId w:val="10"/>
  </w:num>
  <w:num w:numId="39">
    <w:abstractNumId w:val="9"/>
  </w:num>
  <w:num w:numId="40">
    <w:abstractNumId w:val="15"/>
  </w:num>
  <w:num w:numId="41">
    <w:abstractNumId w:val="5"/>
  </w:num>
  <w:num w:numId="42">
    <w:abstractNumId w:val="29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30CE"/>
    <w:rsid w:val="00032B5A"/>
    <w:rsid w:val="000450C0"/>
    <w:rsid w:val="00045DC4"/>
    <w:rsid w:val="0005093A"/>
    <w:rsid w:val="00051830"/>
    <w:rsid w:val="00062247"/>
    <w:rsid w:val="00072BB8"/>
    <w:rsid w:val="00074830"/>
    <w:rsid w:val="00081232"/>
    <w:rsid w:val="00084AE3"/>
    <w:rsid w:val="00095E4E"/>
    <w:rsid w:val="00097CD6"/>
    <w:rsid w:val="000A6951"/>
    <w:rsid w:val="000B29CF"/>
    <w:rsid w:val="000B4DAC"/>
    <w:rsid w:val="000B6452"/>
    <w:rsid w:val="000C0745"/>
    <w:rsid w:val="000C2779"/>
    <w:rsid w:val="000D5F7D"/>
    <w:rsid w:val="000E7501"/>
    <w:rsid w:val="00100C7C"/>
    <w:rsid w:val="00103AE6"/>
    <w:rsid w:val="00111344"/>
    <w:rsid w:val="001239FD"/>
    <w:rsid w:val="00124E25"/>
    <w:rsid w:val="00130778"/>
    <w:rsid w:val="00133CF8"/>
    <w:rsid w:val="00153017"/>
    <w:rsid w:val="0016555C"/>
    <w:rsid w:val="0016670C"/>
    <w:rsid w:val="00167AC7"/>
    <w:rsid w:val="001702AE"/>
    <w:rsid w:val="001720F9"/>
    <w:rsid w:val="0017249A"/>
    <w:rsid w:val="001772BF"/>
    <w:rsid w:val="0018423A"/>
    <w:rsid w:val="001A1504"/>
    <w:rsid w:val="001A2B50"/>
    <w:rsid w:val="001A5784"/>
    <w:rsid w:val="001B46C2"/>
    <w:rsid w:val="001C233C"/>
    <w:rsid w:val="001D19D0"/>
    <w:rsid w:val="001E72E9"/>
    <w:rsid w:val="00202096"/>
    <w:rsid w:val="002106CD"/>
    <w:rsid w:val="002269D9"/>
    <w:rsid w:val="0025680D"/>
    <w:rsid w:val="00263A82"/>
    <w:rsid w:val="00265CD3"/>
    <w:rsid w:val="002728A9"/>
    <w:rsid w:val="002800EE"/>
    <w:rsid w:val="0028721E"/>
    <w:rsid w:val="0029072A"/>
    <w:rsid w:val="00290F81"/>
    <w:rsid w:val="002948DD"/>
    <w:rsid w:val="002A15AF"/>
    <w:rsid w:val="002A46E4"/>
    <w:rsid w:val="002B0458"/>
    <w:rsid w:val="002B51DE"/>
    <w:rsid w:val="002C0857"/>
    <w:rsid w:val="002C1495"/>
    <w:rsid w:val="002E00FB"/>
    <w:rsid w:val="002E089C"/>
    <w:rsid w:val="002F0F0E"/>
    <w:rsid w:val="003053BF"/>
    <w:rsid w:val="00312AA9"/>
    <w:rsid w:val="003158B8"/>
    <w:rsid w:val="00325BAD"/>
    <w:rsid w:val="003273D4"/>
    <w:rsid w:val="003345BD"/>
    <w:rsid w:val="003579CE"/>
    <w:rsid w:val="00362065"/>
    <w:rsid w:val="00363BB4"/>
    <w:rsid w:val="00365FC4"/>
    <w:rsid w:val="00366A1F"/>
    <w:rsid w:val="00381DF9"/>
    <w:rsid w:val="003951DA"/>
    <w:rsid w:val="00397FCE"/>
    <w:rsid w:val="003D2172"/>
    <w:rsid w:val="003E0DD6"/>
    <w:rsid w:val="003E0E00"/>
    <w:rsid w:val="003F3368"/>
    <w:rsid w:val="003F3FB6"/>
    <w:rsid w:val="003F682E"/>
    <w:rsid w:val="003F7411"/>
    <w:rsid w:val="004346A6"/>
    <w:rsid w:val="00434BE3"/>
    <w:rsid w:val="00435C95"/>
    <w:rsid w:val="004373DA"/>
    <w:rsid w:val="004479CA"/>
    <w:rsid w:val="004577A2"/>
    <w:rsid w:val="00471BF2"/>
    <w:rsid w:val="004807DB"/>
    <w:rsid w:val="004900DF"/>
    <w:rsid w:val="004A4640"/>
    <w:rsid w:val="004B3B58"/>
    <w:rsid w:val="004C2656"/>
    <w:rsid w:val="004C3587"/>
    <w:rsid w:val="004C73F4"/>
    <w:rsid w:val="004E5425"/>
    <w:rsid w:val="00500C99"/>
    <w:rsid w:val="00510672"/>
    <w:rsid w:val="0051487A"/>
    <w:rsid w:val="0052105B"/>
    <w:rsid w:val="00533A2D"/>
    <w:rsid w:val="00541F39"/>
    <w:rsid w:val="00550889"/>
    <w:rsid w:val="005510CB"/>
    <w:rsid w:val="005704F9"/>
    <w:rsid w:val="0057181E"/>
    <w:rsid w:val="00582637"/>
    <w:rsid w:val="00584336"/>
    <w:rsid w:val="005A7947"/>
    <w:rsid w:val="005B06AE"/>
    <w:rsid w:val="005B1A96"/>
    <w:rsid w:val="005B393A"/>
    <w:rsid w:val="005B5AC1"/>
    <w:rsid w:val="005C16E6"/>
    <w:rsid w:val="005C2E3C"/>
    <w:rsid w:val="005C5B1B"/>
    <w:rsid w:val="005E3567"/>
    <w:rsid w:val="005F03E2"/>
    <w:rsid w:val="006101BA"/>
    <w:rsid w:val="006114A4"/>
    <w:rsid w:val="00624DDD"/>
    <w:rsid w:val="0063438E"/>
    <w:rsid w:val="00643B11"/>
    <w:rsid w:val="00677EAD"/>
    <w:rsid w:val="00683105"/>
    <w:rsid w:val="006838B7"/>
    <w:rsid w:val="006842D0"/>
    <w:rsid w:val="006B1CDA"/>
    <w:rsid w:val="006B4745"/>
    <w:rsid w:val="006B7781"/>
    <w:rsid w:val="006C2CB8"/>
    <w:rsid w:val="006E0190"/>
    <w:rsid w:val="006F1FA5"/>
    <w:rsid w:val="006F3BFD"/>
    <w:rsid w:val="0070144E"/>
    <w:rsid w:val="0070154F"/>
    <w:rsid w:val="00712A3A"/>
    <w:rsid w:val="007158A0"/>
    <w:rsid w:val="007166E9"/>
    <w:rsid w:val="00721C15"/>
    <w:rsid w:val="0074616F"/>
    <w:rsid w:val="0076527A"/>
    <w:rsid w:val="00765311"/>
    <w:rsid w:val="00773064"/>
    <w:rsid w:val="007765C4"/>
    <w:rsid w:val="00782F31"/>
    <w:rsid w:val="007908F0"/>
    <w:rsid w:val="007920A0"/>
    <w:rsid w:val="007C37EF"/>
    <w:rsid w:val="007E0852"/>
    <w:rsid w:val="007E7183"/>
    <w:rsid w:val="00801F0B"/>
    <w:rsid w:val="00803F4C"/>
    <w:rsid w:val="00824B98"/>
    <w:rsid w:val="00830437"/>
    <w:rsid w:val="00835DA1"/>
    <w:rsid w:val="008369EF"/>
    <w:rsid w:val="00841CBA"/>
    <w:rsid w:val="0084732B"/>
    <w:rsid w:val="008530D9"/>
    <w:rsid w:val="0086694A"/>
    <w:rsid w:val="00887B63"/>
    <w:rsid w:val="008A1811"/>
    <w:rsid w:val="008A2D6A"/>
    <w:rsid w:val="008B0C1A"/>
    <w:rsid w:val="008B6548"/>
    <w:rsid w:val="008C52B1"/>
    <w:rsid w:val="008C7DD2"/>
    <w:rsid w:val="008D352E"/>
    <w:rsid w:val="008E4CEE"/>
    <w:rsid w:val="008E7743"/>
    <w:rsid w:val="008F7BE4"/>
    <w:rsid w:val="009114F8"/>
    <w:rsid w:val="00931814"/>
    <w:rsid w:val="00935AD1"/>
    <w:rsid w:val="00941593"/>
    <w:rsid w:val="00941A75"/>
    <w:rsid w:val="009502CF"/>
    <w:rsid w:val="00957F2F"/>
    <w:rsid w:val="009717D6"/>
    <w:rsid w:val="00984B6F"/>
    <w:rsid w:val="009906FF"/>
    <w:rsid w:val="00994B52"/>
    <w:rsid w:val="009B1AA6"/>
    <w:rsid w:val="009B2B07"/>
    <w:rsid w:val="009B7BBA"/>
    <w:rsid w:val="009D2CE1"/>
    <w:rsid w:val="009D526E"/>
    <w:rsid w:val="009E057F"/>
    <w:rsid w:val="009E3AA6"/>
    <w:rsid w:val="009E427B"/>
    <w:rsid w:val="009E7690"/>
    <w:rsid w:val="009F3186"/>
    <w:rsid w:val="00A0136C"/>
    <w:rsid w:val="00A243D8"/>
    <w:rsid w:val="00A259F1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1BD1"/>
    <w:rsid w:val="00A92409"/>
    <w:rsid w:val="00A945B4"/>
    <w:rsid w:val="00A94F25"/>
    <w:rsid w:val="00AA0F99"/>
    <w:rsid w:val="00AA5B6C"/>
    <w:rsid w:val="00AC1211"/>
    <w:rsid w:val="00AC2F22"/>
    <w:rsid w:val="00AD2CA9"/>
    <w:rsid w:val="00AD3789"/>
    <w:rsid w:val="00AD5F01"/>
    <w:rsid w:val="00AE2FAA"/>
    <w:rsid w:val="00AE626D"/>
    <w:rsid w:val="00AE76BD"/>
    <w:rsid w:val="00AF2063"/>
    <w:rsid w:val="00AF2AF4"/>
    <w:rsid w:val="00AF4FC9"/>
    <w:rsid w:val="00AF6C12"/>
    <w:rsid w:val="00B01C23"/>
    <w:rsid w:val="00B03172"/>
    <w:rsid w:val="00B06573"/>
    <w:rsid w:val="00B1668A"/>
    <w:rsid w:val="00B2472A"/>
    <w:rsid w:val="00B307F5"/>
    <w:rsid w:val="00B332D8"/>
    <w:rsid w:val="00B405CA"/>
    <w:rsid w:val="00B41B0F"/>
    <w:rsid w:val="00B437CD"/>
    <w:rsid w:val="00B50CCC"/>
    <w:rsid w:val="00B544A9"/>
    <w:rsid w:val="00B6574B"/>
    <w:rsid w:val="00B8321E"/>
    <w:rsid w:val="00BA0727"/>
    <w:rsid w:val="00BB2DCD"/>
    <w:rsid w:val="00BC2AEF"/>
    <w:rsid w:val="00BD335F"/>
    <w:rsid w:val="00BE1F23"/>
    <w:rsid w:val="00BF0FCC"/>
    <w:rsid w:val="00C04C7C"/>
    <w:rsid w:val="00C114AA"/>
    <w:rsid w:val="00C14A54"/>
    <w:rsid w:val="00C20CD3"/>
    <w:rsid w:val="00C37262"/>
    <w:rsid w:val="00C52D34"/>
    <w:rsid w:val="00C56E65"/>
    <w:rsid w:val="00C65BCF"/>
    <w:rsid w:val="00C664DA"/>
    <w:rsid w:val="00C76544"/>
    <w:rsid w:val="00C8181A"/>
    <w:rsid w:val="00C92F27"/>
    <w:rsid w:val="00CA1FD3"/>
    <w:rsid w:val="00CA52F9"/>
    <w:rsid w:val="00CA5346"/>
    <w:rsid w:val="00CA5E71"/>
    <w:rsid w:val="00CA744F"/>
    <w:rsid w:val="00CC0414"/>
    <w:rsid w:val="00CC74DE"/>
    <w:rsid w:val="00CE514F"/>
    <w:rsid w:val="00D31E19"/>
    <w:rsid w:val="00D328EB"/>
    <w:rsid w:val="00D479B2"/>
    <w:rsid w:val="00D51CA5"/>
    <w:rsid w:val="00D55F90"/>
    <w:rsid w:val="00D7161C"/>
    <w:rsid w:val="00D85601"/>
    <w:rsid w:val="00D93696"/>
    <w:rsid w:val="00D97F19"/>
    <w:rsid w:val="00DA6196"/>
    <w:rsid w:val="00DA6984"/>
    <w:rsid w:val="00DC0F3E"/>
    <w:rsid w:val="00DC1479"/>
    <w:rsid w:val="00DC600D"/>
    <w:rsid w:val="00DD231D"/>
    <w:rsid w:val="00DD2C51"/>
    <w:rsid w:val="00DD4444"/>
    <w:rsid w:val="00DD45E9"/>
    <w:rsid w:val="00DD53B9"/>
    <w:rsid w:val="00DD7829"/>
    <w:rsid w:val="00DE0A35"/>
    <w:rsid w:val="00DE39D4"/>
    <w:rsid w:val="00DE77DA"/>
    <w:rsid w:val="00DE7FDA"/>
    <w:rsid w:val="00DF0967"/>
    <w:rsid w:val="00DF7355"/>
    <w:rsid w:val="00E03DBE"/>
    <w:rsid w:val="00E24AF0"/>
    <w:rsid w:val="00E4166C"/>
    <w:rsid w:val="00E50D71"/>
    <w:rsid w:val="00E51836"/>
    <w:rsid w:val="00E51CA7"/>
    <w:rsid w:val="00E57705"/>
    <w:rsid w:val="00E6628A"/>
    <w:rsid w:val="00E75CAD"/>
    <w:rsid w:val="00E8204D"/>
    <w:rsid w:val="00E8266C"/>
    <w:rsid w:val="00E86D59"/>
    <w:rsid w:val="00E91A01"/>
    <w:rsid w:val="00EA4B05"/>
    <w:rsid w:val="00EB323A"/>
    <w:rsid w:val="00EC1E70"/>
    <w:rsid w:val="00ED4CCC"/>
    <w:rsid w:val="00ED6FB8"/>
    <w:rsid w:val="00EF1B7C"/>
    <w:rsid w:val="00F06D2F"/>
    <w:rsid w:val="00F31CC5"/>
    <w:rsid w:val="00F4197C"/>
    <w:rsid w:val="00F4679A"/>
    <w:rsid w:val="00F50057"/>
    <w:rsid w:val="00F55BA9"/>
    <w:rsid w:val="00F663FE"/>
    <w:rsid w:val="00F736B0"/>
    <w:rsid w:val="00F762E5"/>
    <w:rsid w:val="00F764E3"/>
    <w:rsid w:val="00F91048"/>
    <w:rsid w:val="00F94C91"/>
    <w:rsid w:val="00FA0281"/>
    <w:rsid w:val="00FA207B"/>
    <w:rsid w:val="00FA3E35"/>
    <w:rsid w:val="00FB0CCA"/>
    <w:rsid w:val="00FB1DCF"/>
    <w:rsid w:val="00FB5E85"/>
    <w:rsid w:val="00FB73AF"/>
    <w:rsid w:val="00FC0AA6"/>
    <w:rsid w:val="00FC2922"/>
    <w:rsid w:val="00FD09A1"/>
    <w:rsid w:val="00FD2002"/>
    <w:rsid w:val="00FD3ABE"/>
    <w:rsid w:val="00FD5998"/>
    <w:rsid w:val="00FD66B1"/>
    <w:rsid w:val="00FD744F"/>
    <w:rsid w:val="00FE42F1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8EAB89-B921-4D35-A169-77D2D1EA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1675-15EF-4BF1-A3A7-2734436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4</cp:revision>
  <cp:lastPrinted>2024-03-19T09:10:00Z</cp:lastPrinted>
  <dcterms:created xsi:type="dcterms:W3CDTF">2024-03-18T07:48:00Z</dcterms:created>
  <dcterms:modified xsi:type="dcterms:W3CDTF">2024-03-27T10:20:00Z</dcterms:modified>
</cp:coreProperties>
</file>